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C6" w:rsidRPr="00AC6AE6" w:rsidRDefault="00B631C6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6">
        <w:rPr>
          <w:rFonts w:ascii="Times New Roman" w:hAnsi="Times New Roman" w:cs="Times New Roman"/>
          <w:sz w:val="28"/>
          <w:szCs w:val="28"/>
        </w:rPr>
        <w:t xml:space="preserve">Динамика успеваемости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AC6AE6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6AE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D3D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4 классов</w:t>
      </w:r>
    </w:p>
    <w:p w:rsidR="00B631C6" w:rsidRDefault="00ED3DB6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656AD">
        <w:rPr>
          <w:rFonts w:ascii="Times New Roman" w:hAnsi="Times New Roman" w:cs="Times New Roman"/>
          <w:sz w:val="28"/>
          <w:szCs w:val="28"/>
        </w:rPr>
        <w:t xml:space="preserve"> 2016</w:t>
      </w:r>
      <w:r w:rsidR="00B631C6">
        <w:rPr>
          <w:rFonts w:ascii="Times New Roman" w:hAnsi="Times New Roman" w:cs="Times New Roman"/>
          <w:sz w:val="28"/>
          <w:szCs w:val="28"/>
        </w:rPr>
        <w:t>-201</w:t>
      </w:r>
      <w:r w:rsidR="006656AD">
        <w:rPr>
          <w:rFonts w:ascii="Times New Roman" w:hAnsi="Times New Roman" w:cs="Times New Roman"/>
          <w:sz w:val="28"/>
          <w:szCs w:val="28"/>
        </w:rPr>
        <w:t>7</w:t>
      </w:r>
      <w:r w:rsidR="00B631C6">
        <w:rPr>
          <w:rFonts w:ascii="Times New Roman" w:hAnsi="Times New Roman" w:cs="Times New Roman"/>
          <w:sz w:val="28"/>
          <w:szCs w:val="28"/>
        </w:rPr>
        <w:t>уч. года</w:t>
      </w:r>
    </w:p>
    <w:p w:rsidR="00B631C6" w:rsidRDefault="00B631C6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r w:rsidR="006037E8">
        <w:rPr>
          <w:rFonts w:ascii="Times New Roman" w:hAnsi="Times New Roman" w:cs="Times New Roman"/>
          <w:sz w:val="28"/>
          <w:szCs w:val="28"/>
        </w:rPr>
        <w:t xml:space="preserve">Нововладимировская СОШ </w:t>
      </w:r>
      <w:r>
        <w:rPr>
          <w:rFonts w:ascii="Times New Roman" w:hAnsi="Times New Roman" w:cs="Times New Roman"/>
          <w:sz w:val="28"/>
          <w:szCs w:val="28"/>
        </w:rPr>
        <w:t>» Кизлярского района РД.</w:t>
      </w:r>
    </w:p>
    <w:p w:rsidR="00227328" w:rsidRDefault="00227328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328" w:rsidRDefault="00227328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328" w:rsidRDefault="00227328" w:rsidP="00B63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1C6" w:rsidRDefault="00B631C6" w:rsidP="001A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3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709"/>
        <w:gridCol w:w="613"/>
      </w:tblGrid>
      <w:tr w:rsidR="00ED2428" w:rsidRPr="007050DF" w:rsidTr="00E9413D">
        <w:tc>
          <w:tcPr>
            <w:tcW w:w="426" w:type="dxa"/>
            <w:vMerge w:val="restart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D2428" w:rsidRPr="007050DF" w:rsidRDefault="00ED2428" w:rsidP="007050DF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ED2428" w:rsidRPr="007050DF" w:rsidRDefault="00ED2428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К-во учаш-ся</w:t>
            </w:r>
          </w:p>
        </w:tc>
        <w:tc>
          <w:tcPr>
            <w:tcW w:w="2268" w:type="dxa"/>
            <w:gridSpan w:val="4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567" w:type="dxa"/>
            <w:vMerge w:val="restart"/>
            <w:textDirection w:val="btLr"/>
          </w:tcPr>
          <w:p w:rsidR="00ED2428" w:rsidRPr="007050DF" w:rsidRDefault="00ED2428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Не  аттестов</w:t>
            </w:r>
          </w:p>
        </w:tc>
        <w:tc>
          <w:tcPr>
            <w:tcW w:w="708" w:type="dxa"/>
            <w:vMerge w:val="restart"/>
            <w:textDirection w:val="btLr"/>
          </w:tcPr>
          <w:p w:rsidR="00ED2428" w:rsidRPr="007050DF" w:rsidRDefault="00ED2428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%  успеваем</w:t>
            </w:r>
          </w:p>
        </w:tc>
        <w:tc>
          <w:tcPr>
            <w:tcW w:w="709" w:type="dxa"/>
            <w:vMerge w:val="restart"/>
            <w:textDirection w:val="btLr"/>
          </w:tcPr>
          <w:p w:rsidR="00ED2428" w:rsidRPr="007050DF" w:rsidRDefault="00ED2428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% качества зн</w:t>
            </w:r>
          </w:p>
        </w:tc>
        <w:tc>
          <w:tcPr>
            <w:tcW w:w="567" w:type="dxa"/>
            <w:vMerge w:val="restart"/>
            <w:textDirection w:val="btLr"/>
          </w:tcPr>
          <w:p w:rsidR="00ED2428" w:rsidRPr="007050DF" w:rsidRDefault="00ED2428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Средн балл</w:t>
            </w:r>
          </w:p>
        </w:tc>
        <w:tc>
          <w:tcPr>
            <w:tcW w:w="709" w:type="dxa"/>
            <w:vMerge w:val="restart"/>
            <w:textDirection w:val="btLr"/>
          </w:tcPr>
          <w:p w:rsidR="00ED2428" w:rsidRPr="007050DF" w:rsidRDefault="00ED2428" w:rsidP="007050D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2428" w:rsidRPr="007050DF" w:rsidRDefault="004D4B1F">
            <w:r>
              <w:t>Ко</w:t>
            </w:r>
            <w:r w:rsidR="00D03544">
              <w:t>э</w:t>
            </w:r>
            <w:r>
              <w:t>ффиц</w:t>
            </w:r>
            <w:r w:rsidR="00D03544">
              <w:t>иент знаний</w:t>
            </w:r>
          </w:p>
        </w:tc>
      </w:tr>
      <w:tr w:rsidR="00ED2428" w:rsidRPr="007050DF" w:rsidTr="00E9413D">
        <w:tc>
          <w:tcPr>
            <w:tcW w:w="426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67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ED2428"/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батырова С.А.</w:t>
            </w: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Русс.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8E0D61">
            <w:r>
              <w:t>47,5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8E0D61">
            <w:r>
              <w:t>62,5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2428" w:rsidRPr="007050DF" w:rsidRDefault="00B83287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D242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B83287">
            <w:r>
              <w:t>47,5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8E0D61">
            <w:r>
              <w:t>60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3A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+ технолог.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ED2428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D706DF">
            <w:r>
              <w:t>100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ED2428" w:rsidP="00D0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B83287">
            <w:r>
              <w:t>100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Даг лит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67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D706DF">
            <w:r>
              <w:t>60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155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B83287">
            <w:r>
              <w:t>100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FD0AE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урзаева К.А</w:t>
            </w:r>
          </w:p>
        </w:tc>
        <w:tc>
          <w:tcPr>
            <w:tcW w:w="1843" w:type="dxa"/>
          </w:tcPr>
          <w:p w:rsidR="00ED2428" w:rsidRPr="007050DF" w:rsidRDefault="00FD0AE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567" w:type="dxa"/>
          </w:tcPr>
          <w:p w:rsidR="00ED2428" w:rsidRPr="007050DF" w:rsidRDefault="00FD0AE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FD0AE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2428" w:rsidRPr="007050DF" w:rsidRDefault="008E0D61" w:rsidP="00155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455985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8E0D61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8E0D61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2428" w:rsidRPr="007050DF" w:rsidRDefault="008E0D61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8E0D61">
            <w:r>
              <w:t>92,5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428" w:rsidRPr="007050DF" w:rsidRDefault="00ED24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ED24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ED2428"/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баева О.Ю.</w:t>
            </w: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D706D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67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1E568E">
            <w:r>
              <w:t>57</w:t>
            </w:r>
            <w:r w:rsidR="00FD0AEF">
              <w:t>,5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газиева У.Т</w:t>
            </w: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FD0AE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FD0AE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68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1E568E">
            <w:r>
              <w:t>92,5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</w:tcPr>
          <w:p w:rsidR="00ED2428" w:rsidRPr="007050DF" w:rsidRDefault="00E748FC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FD0AEF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FD0AEF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1E568E" w:rsidP="00B6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1E568E">
            <w:r>
              <w:t>96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1E56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ED2428" w:rsidRPr="007050DF" w:rsidRDefault="001E56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D2428" w:rsidRPr="007050DF" w:rsidRDefault="001E56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D2428" w:rsidRPr="007050DF" w:rsidRDefault="00ED24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2F340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6D223C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567" w:type="dxa"/>
          </w:tcPr>
          <w:p w:rsidR="00ED24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Default="006D223C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6D223C">
            <w:r>
              <w:t>76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ева А.А.</w:t>
            </w: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Русс.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567" w:type="dxa"/>
          </w:tcPr>
          <w:p w:rsidR="00ED2428" w:rsidRPr="007050DF" w:rsidRDefault="00455985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E07FB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2428" w:rsidRPr="007050DF" w:rsidRDefault="00E07FB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D2428" w:rsidRPr="007050DF" w:rsidRDefault="006A07C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6A07C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567" w:type="dxa"/>
          </w:tcPr>
          <w:p w:rsidR="00ED2428" w:rsidRPr="007050DF" w:rsidRDefault="006A07C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6A07C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6A07C8">
            <w:r>
              <w:t>48,6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D0354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2428" w:rsidRPr="007050DF" w:rsidRDefault="006A07C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2428" w:rsidRPr="007050DF" w:rsidRDefault="006A07C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567" w:type="dxa"/>
          </w:tcPr>
          <w:p w:rsidR="00ED2428" w:rsidRPr="007050DF" w:rsidRDefault="001A7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D61B94" w:rsidP="00D0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D61B94">
            <w:r>
              <w:t>85,7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567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D61B94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D2428" w:rsidRPr="007050DF" w:rsidRDefault="001A7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D61B94" w:rsidP="00D0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D61B94" w:rsidP="00D61B94">
            <w:r>
              <w:t>61,4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67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D61B94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D61B94">
            <w:r>
              <w:t>70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баева О.Ю.</w:t>
            </w: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Англ яз</w:t>
            </w:r>
          </w:p>
        </w:tc>
        <w:tc>
          <w:tcPr>
            <w:tcW w:w="567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D61B94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D61B94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1A7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567" w:type="dxa"/>
          </w:tcPr>
          <w:p w:rsidR="00ED2428" w:rsidRPr="007050DF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55441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554419">
            <w:r>
              <w:t>51,4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428" w:rsidRPr="007050DF" w:rsidRDefault="00ED2428" w:rsidP="001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ED2428" w:rsidP="001B6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ED2428"/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+технология</w:t>
            </w:r>
          </w:p>
        </w:tc>
        <w:tc>
          <w:tcPr>
            <w:tcW w:w="567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55441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ED242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F04C0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F04C0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D0354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D0354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D03544">
            <w:r>
              <w:t>100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1A7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D2428" w:rsidRPr="007050DF" w:rsidRDefault="00D0354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2428" w:rsidRPr="007050DF" w:rsidRDefault="00ED242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ED2428" w:rsidP="0060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03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D0354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A74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1A743B">
            <w:r>
              <w:t>96,9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17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554419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D0354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D03544" w:rsidP="00D0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D03544">
            <w:r>
              <w:t>100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газиева У.Т.</w:t>
            </w: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1A7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D2428" w:rsidRPr="007050DF" w:rsidRDefault="00ED242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1A7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2428" w:rsidRPr="007050DF" w:rsidRDefault="001A743B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0C2F8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544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3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D2428" w:rsidRPr="007050DF" w:rsidRDefault="000C2F8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0C2F8C" w:rsidP="00D0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0C2F8C">
            <w:r>
              <w:t>71,4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газиева У.Т.</w:t>
            </w: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</w:tcPr>
          <w:p w:rsidR="00ED2428" w:rsidRPr="007050DF" w:rsidRDefault="00E748F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0C2F8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D2428" w:rsidRPr="007050DF" w:rsidRDefault="000C2F8C" w:rsidP="002B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0C2F8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2B6C93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0C2F8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567" w:type="dxa"/>
          </w:tcPr>
          <w:p w:rsidR="00ED2428" w:rsidRPr="007050DF" w:rsidRDefault="0055441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55441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554419">
            <w:r>
              <w:t>77,1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0C2F8C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-ра</w:t>
            </w:r>
          </w:p>
        </w:tc>
        <w:tc>
          <w:tcPr>
            <w:tcW w:w="567" w:type="dxa"/>
          </w:tcPr>
          <w:p w:rsidR="00ED2428" w:rsidRPr="007050DF" w:rsidRDefault="000604F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2428" w:rsidRPr="007050DF" w:rsidRDefault="00D61B94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D2428" w:rsidRPr="007050DF" w:rsidRDefault="000604F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2428" w:rsidRPr="007050DF" w:rsidRDefault="0055441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0C2F8C" w:rsidP="0060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0C2F8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D2428" w:rsidRPr="007050DF" w:rsidRDefault="0055441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55441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554419">
            <w:r>
              <w:t>94,3</w:t>
            </w:r>
          </w:p>
        </w:tc>
      </w:tr>
      <w:tr w:rsidR="00ED2428" w:rsidRPr="007050DF" w:rsidTr="00E9413D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776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ED2428" w:rsidP="00603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ED2428"/>
        </w:tc>
      </w:tr>
      <w:tr w:rsidR="00ED2428" w:rsidRPr="007050DF" w:rsidTr="00F27629"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B8243B" w:rsidP="0060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ED2428" w:rsidRPr="007050DF" w:rsidRDefault="00B8243B" w:rsidP="00D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D2428" w:rsidRPr="007050DF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D27019" w:rsidP="00D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428" w:rsidRPr="007050DF" w:rsidRDefault="00B8243B" w:rsidP="00D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428" w:rsidRPr="007050DF" w:rsidRDefault="00B8243B" w:rsidP="00D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D2428" w:rsidRPr="007050DF" w:rsidRDefault="00B8243B" w:rsidP="00D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B8243B">
            <w:r>
              <w:t>85.8</w:t>
            </w:r>
          </w:p>
        </w:tc>
      </w:tr>
      <w:tr w:rsidR="00F27629" w:rsidRPr="007050DF" w:rsidTr="00F27629">
        <w:trPr>
          <w:trHeight w:val="225"/>
        </w:trPr>
        <w:tc>
          <w:tcPr>
            <w:tcW w:w="426" w:type="dxa"/>
            <w:tcBorders>
              <w:bottom w:val="single" w:sz="4" w:space="0" w:color="auto"/>
            </w:tcBorders>
          </w:tcPr>
          <w:p w:rsidR="00F27629" w:rsidRPr="007050DF" w:rsidRDefault="00F2762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7629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ьяева А.Ю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7629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629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629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629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629" w:rsidRPr="007050DF" w:rsidRDefault="00EF200F" w:rsidP="00D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629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629" w:rsidRPr="007050DF" w:rsidRDefault="00F2762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629" w:rsidRPr="007050DF" w:rsidRDefault="00F2762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7629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7629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629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27629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29" w:rsidRPr="007050DF" w:rsidRDefault="00EF200F">
            <w:r>
              <w:t>55,7</w:t>
            </w:r>
          </w:p>
        </w:tc>
      </w:tr>
      <w:tr w:rsidR="00F27629" w:rsidRPr="007050DF" w:rsidTr="00F27629">
        <w:trPr>
          <w:trHeight w:val="300"/>
        </w:trPr>
        <w:tc>
          <w:tcPr>
            <w:tcW w:w="426" w:type="dxa"/>
            <w:tcBorders>
              <w:top w:val="single" w:sz="4" w:space="0" w:color="auto"/>
            </w:tcBorders>
          </w:tcPr>
          <w:p w:rsidR="00F27629" w:rsidRPr="007050DF" w:rsidRDefault="00F2762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7629" w:rsidRDefault="00F2762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7629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629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629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629" w:rsidRPr="007050DF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629" w:rsidRPr="007050DF" w:rsidRDefault="00B8243B" w:rsidP="00D2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629" w:rsidRPr="007050DF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629" w:rsidRPr="007050DF" w:rsidRDefault="00F2762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629" w:rsidRPr="007050DF" w:rsidRDefault="00F27629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27629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7629" w:rsidRPr="007050DF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629" w:rsidRPr="007050DF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27629" w:rsidRPr="007050DF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29" w:rsidRPr="007050DF" w:rsidRDefault="00B8243B">
            <w:r>
              <w:t>65,7</w:t>
            </w:r>
          </w:p>
        </w:tc>
      </w:tr>
      <w:tr w:rsidR="00ED2428" w:rsidRPr="007050DF" w:rsidTr="00227328">
        <w:trPr>
          <w:trHeight w:val="330"/>
        </w:trPr>
        <w:tc>
          <w:tcPr>
            <w:tcW w:w="426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Default="00ED24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24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ED24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2428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D2428" w:rsidRPr="007050DF" w:rsidRDefault="00B8243B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2428" w:rsidRPr="007050DF" w:rsidRDefault="00B8243B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2428" w:rsidRPr="007050DF" w:rsidRDefault="00B8243B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2428" w:rsidRPr="007050DF" w:rsidRDefault="00ED24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2428" w:rsidRPr="007050DF" w:rsidRDefault="00ED24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2428" w:rsidRPr="007050DF" w:rsidRDefault="00F27629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D2428" w:rsidRPr="007050DF" w:rsidRDefault="00B8243B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2762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67" w:type="dxa"/>
          </w:tcPr>
          <w:p w:rsidR="00ED2428" w:rsidRPr="007050DF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2428" w:rsidRPr="007050DF" w:rsidRDefault="00B8243B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428" w:rsidRPr="007050DF" w:rsidRDefault="00B8243B">
            <w:r>
              <w:t>68,6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2273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7328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27328" w:rsidRDefault="006F4248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6F424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6F4248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6F424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27328" w:rsidRDefault="006F424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567" w:type="dxa"/>
          </w:tcPr>
          <w:p w:rsidR="00227328" w:rsidRDefault="006F424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6F424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6F4248">
            <w:r>
              <w:t>75.7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</w:tcPr>
          <w:p w:rsidR="002273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7328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27328" w:rsidRDefault="006F4248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6F424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6F4248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6F424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27328" w:rsidRDefault="006F424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567" w:type="dxa"/>
          </w:tcPr>
          <w:p w:rsidR="00227328" w:rsidRDefault="00D01F8E" w:rsidP="00D0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D01F8E">
            <w:r>
              <w:t>60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+технология</w:t>
            </w:r>
          </w:p>
        </w:tc>
        <w:tc>
          <w:tcPr>
            <w:tcW w:w="567" w:type="dxa"/>
          </w:tcPr>
          <w:p w:rsidR="002273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7328" w:rsidRPr="007050DF" w:rsidRDefault="00EF200F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27328" w:rsidRDefault="00D01F8E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2273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227328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227328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D01F8E">
            <w:r>
              <w:t>100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2273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7328" w:rsidRPr="007050DF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27328" w:rsidRDefault="00D01F8E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2273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227328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227328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D01F8E">
            <w:r>
              <w:t>100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</w:tcPr>
          <w:p w:rsidR="002273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7328" w:rsidRPr="007050DF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27328" w:rsidRDefault="00D01F8E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2273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227328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227328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D01F8E">
            <w:r>
              <w:t>100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67" w:type="dxa"/>
          </w:tcPr>
          <w:p w:rsidR="002273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7328" w:rsidRPr="007050DF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27328" w:rsidRDefault="00D01F8E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D01F8E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567" w:type="dxa"/>
          </w:tcPr>
          <w:p w:rsidR="00227328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D01F8E">
            <w:r>
              <w:t>52,5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67" w:type="dxa"/>
          </w:tcPr>
          <w:p w:rsidR="002273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7328" w:rsidRPr="007050DF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27328" w:rsidRDefault="00D01F8E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D01F8E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67" w:type="dxa"/>
          </w:tcPr>
          <w:p w:rsidR="00227328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D01F8E">
            <w:r>
              <w:t>62,2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ература</w:t>
            </w:r>
          </w:p>
        </w:tc>
        <w:tc>
          <w:tcPr>
            <w:tcW w:w="567" w:type="dxa"/>
          </w:tcPr>
          <w:p w:rsidR="00227328" w:rsidRPr="007050DF" w:rsidRDefault="006D223C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7328" w:rsidRPr="007050DF" w:rsidRDefault="00D01F8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7328" w:rsidRDefault="00D01F8E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D01F8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227328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B8243B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27328" w:rsidRDefault="00B8243B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227328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B8243B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B8243B">
            <w:r>
              <w:t>93,3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B8243B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Default="007A7065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0F7112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B8243B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B8243B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27328" w:rsidRDefault="00B8243B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67" w:type="dxa"/>
          </w:tcPr>
          <w:p w:rsidR="00227328" w:rsidRDefault="00B8243B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B8243B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B8243B">
            <w:r>
              <w:t>74.4</w:t>
            </w:r>
          </w:p>
        </w:tc>
      </w:tr>
      <w:tr w:rsidR="00227328" w:rsidRPr="007050DF" w:rsidTr="00227328">
        <w:trPr>
          <w:trHeight w:val="330"/>
        </w:trPr>
        <w:tc>
          <w:tcPr>
            <w:tcW w:w="426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Default="00227328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27328" w:rsidRDefault="002273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7328" w:rsidRDefault="00227328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7328" w:rsidRDefault="002273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7328" w:rsidRDefault="002273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7328" w:rsidRDefault="00227328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227328"/>
        </w:tc>
      </w:tr>
      <w:tr w:rsidR="00227328" w:rsidRPr="007050DF" w:rsidTr="006129CA"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328" w:rsidRDefault="00227328" w:rsidP="0022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328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7328" w:rsidRDefault="007A7065" w:rsidP="00B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27328" w:rsidRDefault="00335FD1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27328" w:rsidRDefault="00335FD1" w:rsidP="00CD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7328" w:rsidRPr="007050DF" w:rsidRDefault="00227328" w:rsidP="000C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7328" w:rsidRPr="007050DF" w:rsidRDefault="00227328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27328" w:rsidRDefault="000C50E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7328" w:rsidRDefault="000C50E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7328" w:rsidRDefault="000C50EE" w:rsidP="005A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27328" w:rsidRDefault="000C50EE" w:rsidP="00FD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328" w:rsidRDefault="000C50EE">
            <w:r>
              <w:t>76,7</w:t>
            </w:r>
            <w:bookmarkStart w:id="0" w:name="_GoBack"/>
            <w:bookmarkEnd w:id="0"/>
          </w:p>
        </w:tc>
      </w:tr>
    </w:tbl>
    <w:p w:rsidR="00FD0AEF" w:rsidRPr="001C1F34" w:rsidRDefault="00FD0AEF" w:rsidP="00FD0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D0AEF" w:rsidRPr="001C1F34" w:rsidRDefault="001A7540" w:rsidP="00FD0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F3704">
        <w:rPr>
          <w:rFonts w:ascii="Times New Roman" w:hAnsi="Times New Roman" w:cs="Times New Roman"/>
          <w:sz w:val="24"/>
          <w:szCs w:val="24"/>
        </w:rPr>
        <w:t xml:space="preserve">                               Завуч </w:t>
      </w:r>
      <w:r w:rsidR="00FD0AEF" w:rsidRPr="001C1F34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FD0AEF">
        <w:rPr>
          <w:rFonts w:ascii="Times New Roman" w:hAnsi="Times New Roman" w:cs="Times New Roman"/>
          <w:sz w:val="24"/>
          <w:szCs w:val="24"/>
        </w:rPr>
        <w:t>:</w:t>
      </w:r>
      <w:r w:rsidR="00EF3704">
        <w:rPr>
          <w:rFonts w:ascii="Times New Roman" w:hAnsi="Times New Roman" w:cs="Times New Roman"/>
          <w:sz w:val="24"/>
          <w:szCs w:val="24"/>
        </w:rPr>
        <w:t xml:space="preserve">                               :                 Шакбураева М. Т.</w:t>
      </w:r>
    </w:p>
    <w:p w:rsidR="00FD0AEF" w:rsidRPr="001C1F34" w:rsidRDefault="00FD0AEF" w:rsidP="00FD0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370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D0AEF" w:rsidRPr="001C1F34" w:rsidRDefault="00FD0AEF" w:rsidP="00FD0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F3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047E4" w:rsidRDefault="00B047E4" w:rsidP="001B6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E4" w:rsidRDefault="00B047E4" w:rsidP="001B6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AEF" w:rsidRDefault="009D2904" w:rsidP="00FD0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F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6F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C1F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EE6" w:rsidRDefault="00993EE6" w:rsidP="00B631C6">
      <w:pPr>
        <w:jc w:val="center"/>
      </w:pPr>
    </w:p>
    <w:sectPr w:rsidR="00993EE6" w:rsidSect="00B631C6">
      <w:pgSz w:w="11906" w:h="16838"/>
      <w:pgMar w:top="567" w:right="567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31C6"/>
    <w:rsid w:val="000604F8"/>
    <w:rsid w:val="000C2F8C"/>
    <w:rsid w:val="000C50EE"/>
    <w:rsid w:val="000F7112"/>
    <w:rsid w:val="00102B7A"/>
    <w:rsid w:val="00155E1E"/>
    <w:rsid w:val="00177F81"/>
    <w:rsid w:val="001A743B"/>
    <w:rsid w:val="001A7540"/>
    <w:rsid w:val="001B6F22"/>
    <w:rsid w:val="001C1F34"/>
    <w:rsid w:val="001E568E"/>
    <w:rsid w:val="00227328"/>
    <w:rsid w:val="002B6C93"/>
    <w:rsid w:val="002F340C"/>
    <w:rsid w:val="0030626F"/>
    <w:rsid w:val="00335FD1"/>
    <w:rsid w:val="003A6270"/>
    <w:rsid w:val="003E2896"/>
    <w:rsid w:val="00432BA1"/>
    <w:rsid w:val="00455985"/>
    <w:rsid w:val="00494BA9"/>
    <w:rsid w:val="004D4B1F"/>
    <w:rsid w:val="00554419"/>
    <w:rsid w:val="006037E8"/>
    <w:rsid w:val="006129CA"/>
    <w:rsid w:val="006656AD"/>
    <w:rsid w:val="00695B85"/>
    <w:rsid w:val="006A07C8"/>
    <w:rsid w:val="006D223C"/>
    <w:rsid w:val="006E733A"/>
    <w:rsid w:val="006F4248"/>
    <w:rsid w:val="007050DF"/>
    <w:rsid w:val="00776174"/>
    <w:rsid w:val="007A7065"/>
    <w:rsid w:val="008E0D61"/>
    <w:rsid w:val="00933D87"/>
    <w:rsid w:val="00993EE6"/>
    <w:rsid w:val="009D2904"/>
    <w:rsid w:val="00B047E4"/>
    <w:rsid w:val="00B631C6"/>
    <w:rsid w:val="00B712E5"/>
    <w:rsid w:val="00B8243B"/>
    <w:rsid w:val="00B83287"/>
    <w:rsid w:val="00C933B1"/>
    <w:rsid w:val="00CC014E"/>
    <w:rsid w:val="00CD614E"/>
    <w:rsid w:val="00CF6223"/>
    <w:rsid w:val="00D01189"/>
    <w:rsid w:val="00D01F8E"/>
    <w:rsid w:val="00D03544"/>
    <w:rsid w:val="00D27019"/>
    <w:rsid w:val="00D50DD4"/>
    <w:rsid w:val="00D61B94"/>
    <w:rsid w:val="00D706DF"/>
    <w:rsid w:val="00E07FB8"/>
    <w:rsid w:val="00E748FC"/>
    <w:rsid w:val="00E9413D"/>
    <w:rsid w:val="00ED2428"/>
    <w:rsid w:val="00ED3DB6"/>
    <w:rsid w:val="00EF200F"/>
    <w:rsid w:val="00EF3704"/>
    <w:rsid w:val="00F04C0B"/>
    <w:rsid w:val="00F27629"/>
    <w:rsid w:val="00FD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8085-3441-41ED-8304-4EC0BC33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Марипат</cp:lastModifiedBy>
  <cp:revision>51</cp:revision>
  <cp:lastPrinted>2014-01-27T02:45:00Z</cp:lastPrinted>
  <dcterms:created xsi:type="dcterms:W3CDTF">2014-01-27T02:05:00Z</dcterms:created>
  <dcterms:modified xsi:type="dcterms:W3CDTF">2017-06-21T08:03:00Z</dcterms:modified>
</cp:coreProperties>
</file>